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CC" w:rsidRDefault="00E4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ОСУДАРСТВЕННЫХ ГРАЖДАНСКИХ СЛУЖАЩИХ </w:t>
      </w:r>
    </w:p>
    <w:p w:rsidR="004A1DCC" w:rsidRDefault="00E4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СПОРТА И МОЛОДЕЖНОЙ ПОЛИТИКИ МУРМАНСКОЙ ОБЛАСТИ </w:t>
      </w:r>
    </w:p>
    <w:p w:rsidR="004A1DCC" w:rsidRDefault="00E4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ЧЛЕНОВ ИХ СЕМЕЙ</w:t>
      </w:r>
    </w:p>
    <w:p w:rsidR="004A1DCC" w:rsidRDefault="00E45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9 ГОДА</w:t>
      </w:r>
    </w:p>
    <w:tbl>
      <w:tblPr>
        <w:tblStyle w:val="a3"/>
        <w:tblpPr w:leftFromText="180" w:rightFromText="180" w:vertAnchor="text" w:horzAnchor="margin" w:tblpX="-5" w:tblpY="444"/>
        <w:tblW w:w="15171" w:type="dxa"/>
        <w:tblLayout w:type="fixed"/>
        <w:tblLook w:val="04A0"/>
      </w:tblPr>
      <w:tblGrid>
        <w:gridCol w:w="1819"/>
        <w:gridCol w:w="1532"/>
        <w:gridCol w:w="1167"/>
        <w:gridCol w:w="1420"/>
        <w:gridCol w:w="1042"/>
        <w:gridCol w:w="824"/>
        <w:gridCol w:w="1401"/>
        <w:gridCol w:w="995"/>
        <w:gridCol w:w="1136"/>
        <w:gridCol w:w="1420"/>
        <w:gridCol w:w="1279"/>
        <w:gridCol w:w="1136"/>
      </w:tblGrid>
      <w:tr w:rsidR="004A1DCC">
        <w:trPr>
          <w:trHeight w:val="1691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4A1DCC" w:rsidRDefault="00E45D3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ьи сведения </w:t>
            </w: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мещаютс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4A1DCC" w:rsidRDefault="00E45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лучения средств, за </w:t>
            </w:r>
          </w:p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чет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4A1DCC">
        <w:trPr>
          <w:trHeight w:val="113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ра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ра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рковина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4A1DCC" w:rsidRDefault="00E45D35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6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 w:rsidP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76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61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9</w:t>
            </w:r>
          </w:p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ыганкова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</w:p>
          <w:p w:rsidR="004A1DCC" w:rsidRDefault="00E45D35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Начальник отдела 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спортивно-массовой работы и спорта высших дости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A1DCC" w:rsidRDefault="00E45D35" w:rsidP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 455 258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cantSplit/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45D35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45D35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3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45D35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45D35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8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45D35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45D35" w:rsidRPr="00E45D35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негоход </w:t>
            </w: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oo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andic</w:t>
            </w:r>
            <w:proofErr w:type="spellEnd"/>
          </w:p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 w:rsidP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063 308, 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бышкина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-экономическ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 w:rsidP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86 439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½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½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8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0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3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</w:p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</w:t>
            </w: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ЗСА-8323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 w:rsidP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4 933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огданов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Валентин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онно-аналит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,7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10 833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деева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финансово-экономическ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 778,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9 891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A1DCC" w:rsidRDefault="004A1DCC">
            <w:pPr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A1DCC" w:rsidRDefault="004A1DCC">
            <w:pPr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льшакова Ольга Анато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 отдела финансово-экономической деятельности</w:t>
            </w:r>
          </w:p>
          <w:p w:rsidR="004A1DCC" w:rsidRDefault="004A1DCC">
            <w:pPr>
              <w:pStyle w:val="a7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8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65 518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ипова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</w:p>
          <w:p w:rsidR="004A1DCC" w:rsidRDefault="00E45D3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отдела спортивно-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lastRenderedPageBreak/>
              <w:t>массовой работы и спорта высших дости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 208 94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A1DCC" w:rsidRDefault="004A1DC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4A1DC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oyota Corolla</w:t>
            </w:r>
          </w:p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8 58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D35">
              <w:rPr>
                <w:rFonts w:ascii="Times New Roman" w:hAnsi="Times New Roman"/>
                <w:b/>
                <w:sz w:val="20"/>
                <w:szCs w:val="20"/>
              </w:rPr>
              <w:t>Блинова</w:t>
            </w: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D35">
              <w:rPr>
                <w:rFonts w:ascii="Times New Roman" w:hAnsi="Times New Roman"/>
                <w:sz w:val="20"/>
                <w:szCs w:val="20"/>
              </w:rPr>
              <w:t>Виктория Григо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Pr="00E45D35" w:rsidRDefault="00E45D35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D35">
              <w:rPr>
                <w:rFonts w:ascii="Times New Roman" w:hAnsi="Times New Roman"/>
                <w:sz w:val="20"/>
                <w:szCs w:val="20"/>
              </w:rPr>
              <w:t>Главный специалист отдела финансово-экономической деятельности</w:t>
            </w:r>
          </w:p>
          <w:p w:rsidR="004A1DCC" w:rsidRPr="00E45D35" w:rsidRDefault="004A1DCC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 w:rsidP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2 300 817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D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Опель 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ZAFIRA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OUR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 w:rsidP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 778 123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286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483,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Pr="00E45D35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286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E45D35">
              <w:rPr>
                <w:rFonts w:ascii="Times New Roman" w:eastAsia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Pr="00E45D35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доровских</w:t>
            </w: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а Серг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финансово-экономической деятельности</w:t>
            </w:r>
          </w:p>
          <w:p w:rsidR="004A1DCC" w:rsidRDefault="004A1DCC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A1DCC" w:rsidRDefault="00E45D35" w:rsidP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12 826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жерина </w:t>
            </w: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на </w:t>
            </w: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отдела спортивно-массовой работы и спорта высших дости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 w:rsidP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0 355,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 w:rsidP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02 613,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исюк</w:t>
            </w:r>
            <w:proofErr w:type="spellEnd"/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 специалист</w:t>
            </w:r>
            <w:r w:rsidRPr="00E45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отдела спортивно-массовой работы и спорта высших достиж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,5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ольксваген Поло</w:t>
            </w:r>
          </w:p>
          <w:p w:rsidR="004A1DCC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ольксваген Голь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35" w:rsidRDefault="00E45D35" w:rsidP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A1DCC" w:rsidRDefault="00E45D35" w:rsidP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7 312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1DCC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,5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A1DCC" w:rsidRDefault="004A1DCC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A1DCC" w:rsidRDefault="00E45D3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DCC" w:rsidRDefault="004A1D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A1DCC" w:rsidRDefault="004A1DCC">
      <w:pPr>
        <w:shd w:val="clear" w:color="auto" w:fill="FFFFFF" w:themeFill="background1"/>
      </w:pPr>
    </w:p>
    <w:p w:rsidR="004A1DCC" w:rsidRDefault="004A1DCC">
      <w:pPr>
        <w:jc w:val="center"/>
      </w:pPr>
    </w:p>
    <w:sectPr w:rsidR="004A1DCC" w:rsidSect="004A1DCC">
      <w:pgSz w:w="16838" w:h="11906" w:orient="landscape"/>
      <w:pgMar w:top="709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DCC"/>
    <w:rsid w:val="004A1DCC"/>
    <w:rsid w:val="00E4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DCC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sid w:val="004A1DCC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rsid w:val="004A1D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40F0-DA42-4C87-8DAA-A8D31DE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pavlov-igor-dp5@mail.ru</cp:lastModifiedBy>
  <cp:revision>7</cp:revision>
  <cp:lastPrinted>2017-04-29T11:42:00Z</cp:lastPrinted>
  <dcterms:created xsi:type="dcterms:W3CDTF">2020-07-29T05:23:00Z</dcterms:created>
  <dcterms:modified xsi:type="dcterms:W3CDTF">2020-08-09T07:39:00Z</dcterms:modified>
</cp:coreProperties>
</file>